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7BD9F" w14:textId="77777777" w:rsidR="00402F47" w:rsidRDefault="00402F4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</w:p>
    <w:p w14:paraId="0502599A" w14:textId="77777777" w:rsidR="00402F47" w:rsidRDefault="00402F4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</w:p>
    <w:p w14:paraId="46341E72" w14:textId="77777777" w:rsidR="00402F47" w:rsidRPr="00402F47" w:rsidRDefault="00402F47" w:rsidP="00402F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szCs w:val="40"/>
        </w:rPr>
      </w:pPr>
      <w:r w:rsidRPr="00402F47">
        <w:rPr>
          <w:rFonts w:ascii="Helvetica" w:hAnsi="Helvetica" w:cs="Helvetica"/>
          <w:b/>
          <w:sz w:val="40"/>
          <w:szCs w:val="40"/>
        </w:rPr>
        <w:t>ESD</w:t>
      </w:r>
    </w:p>
    <w:p w14:paraId="5880C96A" w14:textId="77777777" w:rsidR="00402F47" w:rsidRDefault="00402F4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</w:p>
    <w:p w14:paraId="5FBBC4B8" w14:textId="24F63CC7" w:rsidR="00143ED7" w:rsidRPr="00143ED7" w:rsidRDefault="00402F4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Read the information on the website below and </w:t>
      </w:r>
      <w:r w:rsidR="00143ED7" w:rsidRPr="00143ED7">
        <w:rPr>
          <w:rFonts w:ascii="Helvetica" w:hAnsi="Helvetica" w:cs="Helvetica"/>
          <w:b/>
          <w:sz w:val="28"/>
          <w:szCs w:val="28"/>
        </w:rPr>
        <w:t xml:space="preserve">answer the </w:t>
      </w:r>
      <w:r w:rsidR="003773D6">
        <w:rPr>
          <w:rFonts w:ascii="Helvetica" w:hAnsi="Helvetica" w:cs="Helvetica"/>
          <w:b/>
          <w:sz w:val="28"/>
          <w:szCs w:val="28"/>
        </w:rPr>
        <w:t>following questions</w:t>
      </w:r>
      <w:r w:rsidR="00143ED7" w:rsidRPr="00143ED7">
        <w:rPr>
          <w:rFonts w:ascii="Helvetica" w:hAnsi="Helvetica" w:cs="Helvetica"/>
          <w:b/>
          <w:sz w:val="28"/>
          <w:szCs w:val="28"/>
        </w:rPr>
        <w:t>:</w:t>
      </w:r>
    </w:p>
    <w:p w14:paraId="41769F2F" w14:textId="77777777" w:rsid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EC5ADD4" w14:textId="77777777" w:rsid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hyperlink r:id="rId7" w:history="1">
        <w:r>
          <w:rPr>
            <w:rFonts w:ascii="Helvetica" w:hAnsi="Helvetica" w:cs="Helvetica"/>
          </w:rPr>
          <w:t>http://www.pccomputernotes.com/esd/esd.htm</w:t>
        </w:r>
      </w:hyperlink>
    </w:p>
    <w:p w14:paraId="00AAA378" w14:textId="77777777" w:rsid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D4DD30A" w14:textId="77777777" w:rsid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DA5F310" w14:textId="77777777" w:rsidR="00143ED7" w:rsidRPr="00143ED7" w:rsidRDefault="00143ED7" w:rsidP="00143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>Define and Describe ESD (5)</w:t>
      </w:r>
    </w:p>
    <w:p w14:paraId="026A7649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49487299" w14:textId="77777777" w:rsidR="00143ED7" w:rsidRP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How can the potential for ESD be decreased? (3)</w:t>
      </w:r>
    </w:p>
    <w:p w14:paraId="7B612FE2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A76F786" w14:textId="2C68F04B" w:rsidR="00143ED7" w:rsidRP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When is ESD risk at its greatest? (</w:t>
      </w:r>
      <w:r w:rsidR="00B64AB2">
        <w:rPr>
          <w:rFonts w:ascii="Helvetica" w:hAnsi="Helvetica" w:cs="Helvetica"/>
          <w:sz w:val="28"/>
          <w:szCs w:val="28"/>
        </w:rPr>
        <w:t>2</w:t>
      </w:r>
      <w:r w:rsidRPr="00143ED7">
        <w:rPr>
          <w:rFonts w:ascii="Helvetica" w:hAnsi="Helvetica" w:cs="Helvetica"/>
          <w:sz w:val="28"/>
          <w:szCs w:val="28"/>
        </w:rPr>
        <w:t>)</w:t>
      </w:r>
    </w:p>
    <w:p w14:paraId="2102A46D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7D6AADC7" w14:textId="77777777" w:rsidR="00143ED7" w:rsidRP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Explain the 2 types of failures that can occur with ESD (4)</w:t>
      </w:r>
    </w:p>
    <w:p w14:paraId="0099B6BD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2404257D" w14:textId="77777777" w:rsidR="00143ED7" w:rsidRP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Explain how Antistatic Wrist Straps Work? (2)</w:t>
      </w:r>
    </w:p>
    <w:p w14:paraId="4E1EE20F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11D340E4" w14:textId="0035472A" w:rsidR="00143ED7" w:rsidRP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What are ideal conditions to work on a computer? (</w:t>
      </w:r>
      <w:r w:rsidR="00B64AB2">
        <w:rPr>
          <w:rFonts w:ascii="Helvetica" w:hAnsi="Helvetica" w:cs="Helvetica"/>
          <w:sz w:val="28"/>
          <w:szCs w:val="28"/>
        </w:rPr>
        <w:t>2</w:t>
      </w:r>
      <w:r w:rsidRPr="00143ED7">
        <w:rPr>
          <w:rFonts w:ascii="Helvetica" w:hAnsi="Helvetica" w:cs="Helvetica"/>
          <w:sz w:val="28"/>
          <w:szCs w:val="28"/>
        </w:rPr>
        <w:t>)</w:t>
      </w:r>
    </w:p>
    <w:p w14:paraId="706D281E" w14:textId="3806655F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26A8F711" w14:textId="77777777" w:rsidR="00143ED7" w:rsidRDefault="00143ED7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43ED7">
        <w:rPr>
          <w:rFonts w:ascii="Helvetica" w:hAnsi="Helvetica" w:cs="Helvetica"/>
          <w:sz w:val="28"/>
          <w:szCs w:val="28"/>
        </w:rPr>
        <w:t xml:space="preserve"> How do Anti-Static bags work? (1)</w:t>
      </w:r>
    </w:p>
    <w:p w14:paraId="6B7EC34E" w14:textId="77777777" w:rsidR="00B64AB2" w:rsidRPr="00B64AB2" w:rsidRDefault="00B64AB2" w:rsidP="00B64A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0D737A6" w14:textId="6040C925" w:rsidR="00B64AB2" w:rsidRPr="00143ED7" w:rsidRDefault="00B64AB2" w:rsidP="00143ED7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at is the best flooring to have in a computer workshop? (1)</w:t>
      </w:r>
    </w:p>
    <w:p w14:paraId="3B1B1DDE" w14:textId="307173F3" w:rsidR="00A65BD9" w:rsidRPr="00143ED7" w:rsidRDefault="00B64AB2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7DF8977" wp14:editId="0B79ED26">
            <wp:simplePos x="0" y="0"/>
            <wp:positionH relativeFrom="column">
              <wp:posOffset>3200400</wp:posOffset>
            </wp:positionH>
            <wp:positionV relativeFrom="paragraph">
              <wp:posOffset>120015</wp:posOffset>
            </wp:positionV>
            <wp:extent cx="3717290" cy="3717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5AD8F" w14:textId="77777777" w:rsidR="00143ED7" w:rsidRPr="00143ED7" w:rsidRDefault="00143ED7" w:rsidP="00143ED7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63F00D9B" w14:textId="77777777" w:rsidR="00143ED7" w:rsidRP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0B46D82A" w14:textId="77777777" w:rsidR="00143ED7" w:rsidRDefault="00143ED7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1F04065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8E33321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F2D3F46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5E12271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F323DD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2B3B4D1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32CA678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FB1CB1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68876A2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C3C17DE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86C8985" w14:textId="77777777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6E4A67B" w14:textId="0DC2C769" w:rsidR="00DF2A1D" w:rsidRPr="00DF2A1D" w:rsidRDefault="00DF2A1D" w:rsidP="00DF2A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sz w:val="40"/>
          <w:szCs w:val="40"/>
        </w:rPr>
      </w:pPr>
      <w:r w:rsidRPr="00DF2A1D">
        <w:rPr>
          <w:rFonts w:ascii="Helvetica" w:hAnsi="Helvetica" w:cs="Helvetica"/>
          <w:sz w:val="40"/>
          <w:szCs w:val="40"/>
        </w:rPr>
        <w:lastRenderedPageBreak/>
        <w:t>Tools</w:t>
      </w:r>
      <w:bookmarkStart w:id="0" w:name="_GoBack"/>
      <w:bookmarkEnd w:id="0"/>
    </w:p>
    <w:p w14:paraId="1CD39D7E" w14:textId="6463B019" w:rsidR="00DF2A1D" w:rsidRDefault="00DF2A1D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476DD9F" wp14:editId="61B9F6A8">
            <wp:simplePos x="0" y="0"/>
            <wp:positionH relativeFrom="column">
              <wp:posOffset>-1143000</wp:posOffset>
            </wp:positionH>
            <wp:positionV relativeFrom="paragraph">
              <wp:posOffset>609600</wp:posOffset>
            </wp:positionV>
            <wp:extent cx="7772400" cy="5828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8C9F4" wp14:editId="5E96FECD">
                <wp:simplePos x="0" y="0"/>
                <wp:positionH relativeFrom="column">
                  <wp:posOffset>3200400</wp:posOffset>
                </wp:positionH>
                <wp:positionV relativeFrom="paragraph">
                  <wp:posOffset>1066800</wp:posOffset>
                </wp:positionV>
                <wp:extent cx="228600" cy="45719"/>
                <wp:effectExtent l="0" t="2540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8214" w14:textId="77777777" w:rsidR="00DF2A1D" w:rsidRDefault="00DF2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84pt;width:18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3Ss4CAAAT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" filled="f" stroked="f">
                <v:textbox>
                  <w:txbxContent>
                    <w:p w14:paraId="5FF78214" w14:textId="77777777" w:rsidR="00DF2A1D" w:rsidRDefault="00DF2A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</w:rPr>
        <w:t>Label the toolkit below</w:t>
      </w:r>
    </w:p>
    <w:p w14:paraId="142BEFF1" w14:textId="54C98F4C" w:rsidR="008656E3" w:rsidRDefault="008656E3" w:rsidP="00143E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656E3">
        <w:rPr>
          <w:rFonts w:ascii="Helvetica" w:hAnsi="Helvetica" w:cs="Helvetica"/>
        </w:rPr>
        <w:t>http://www.rosewill.com/products/558/ProductDetail_Specifications.htm</w:t>
      </w:r>
    </w:p>
    <w:sectPr w:rsidR="008656E3" w:rsidSect="003773D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D5BDF"/>
    <w:multiLevelType w:val="hybridMultilevel"/>
    <w:tmpl w:val="6EC8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7"/>
    <w:rsid w:val="00143ED7"/>
    <w:rsid w:val="002B7B0B"/>
    <w:rsid w:val="003773D6"/>
    <w:rsid w:val="00402F47"/>
    <w:rsid w:val="008656E3"/>
    <w:rsid w:val="00A65BD9"/>
    <w:rsid w:val="00B64AB2"/>
    <w:rsid w:val="00D82251"/>
    <w:rsid w:val="00DB0D83"/>
    <w:rsid w:val="00DF2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7B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nbvhs.nbed.nb.ca/esd/,DanaInfo=www.pccomputernotes.com+esd.ht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24CD5-764F-6D45-92BD-5FBA1D3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Macintosh Word</Application>
  <DocSecurity>0</DocSecurity>
  <Lines>5</Lines>
  <Paragraphs>1</Paragraphs>
  <ScaleCrop>false</ScaleCrop>
  <Company>School District 16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O'Toole</dc:creator>
  <cp:keywords/>
  <dc:description/>
  <cp:lastModifiedBy>Jamie O'Toole</cp:lastModifiedBy>
  <cp:revision>2</cp:revision>
  <dcterms:created xsi:type="dcterms:W3CDTF">2012-02-14T04:10:00Z</dcterms:created>
  <dcterms:modified xsi:type="dcterms:W3CDTF">2012-02-14T04:10:00Z</dcterms:modified>
</cp:coreProperties>
</file>